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0E648DF0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850387">
        <w:rPr>
          <w:rFonts w:ascii="Times New Roman" w:hAnsi="Times New Roman" w:cs="Times New Roman"/>
          <w:b/>
          <w:sz w:val="28"/>
          <w:szCs w:val="24"/>
        </w:rPr>
        <w:t>19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E230172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120CDF1E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5038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6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34A2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5069633E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</w:t>
      </w:r>
      <w:r w:rsidR="0085038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6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B4E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4394"/>
        <w:gridCol w:w="724"/>
        <w:gridCol w:w="693"/>
        <w:gridCol w:w="993"/>
        <w:gridCol w:w="1559"/>
      </w:tblGrid>
      <w:tr w:rsidR="00147231" w:rsidRPr="002B275A" w14:paraId="00B7BAA8" w14:textId="77777777" w:rsidTr="00272300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2B275A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2B275A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2B275A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77777777" w:rsidR="002B275A" w:rsidRPr="002B275A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2B275A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2B275A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2B275A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1465AC" w:rsidRPr="002B275A" w14:paraId="405A50B5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45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- полос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04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анализатора моч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tio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ve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E-4020, упаковка №100;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88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A6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09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D2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0 000</w:t>
            </w:r>
          </w:p>
        </w:tc>
      </w:tr>
      <w:tr w:rsidR="001465AC" w:rsidRPr="002B275A" w14:paraId="6AE37C28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C4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E5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"Количественный анализ мочи", Норма и Патология  для анализатора моч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tio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ve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E-4020, упаковка №100;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72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B5F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20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8D3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50</w:t>
            </w:r>
          </w:p>
        </w:tc>
      </w:tr>
      <w:tr w:rsidR="001465AC" w:rsidRPr="002B275A" w14:paraId="51D01B45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68C4FC6E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50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9A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 на Бета-субъединица хорионического гонадотропина ХГЧ (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C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упаковке: картридж - 25 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дентификационный чип картриджа - 1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фер - 25 шт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212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AD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0D2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25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8 000</w:t>
            </w:r>
          </w:p>
        </w:tc>
      </w:tr>
      <w:tr w:rsidR="001465AC" w:rsidRPr="002B275A" w14:paraId="260F1C23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61B70A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68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8F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стрый количественный тест н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а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PCT)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упаковке: картридж - 25 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дентификационный чип картриджа - 1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фер - 25 шт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12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3B2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DF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EE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 000</w:t>
            </w:r>
          </w:p>
        </w:tc>
      </w:tr>
      <w:tr w:rsidR="001465AC" w:rsidRPr="002B275A" w14:paraId="1FA03667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24D34FE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E5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75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стрый количественный тест на кардиологически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а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)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упаковке: картридж - 25 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дентификационный чип картриджа - 1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фер - 25 шт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EC6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E1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E6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65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 000</w:t>
            </w:r>
          </w:p>
        </w:tc>
      </w:tr>
      <w:tr w:rsidR="001465AC" w:rsidRPr="002B275A" w14:paraId="42FFE5A9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100" w14:textId="4A5B058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71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02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ый раствор  на кардиологически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а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)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 уровня. Упаковка 3 x 0,5 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3A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CF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5E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FD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</w:t>
            </w:r>
          </w:p>
        </w:tc>
      </w:tr>
      <w:tr w:rsidR="001465AC" w:rsidRPr="002B275A" w14:paraId="279B3262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157C7ED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36B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882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ый раствор  н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а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PCT)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 уровня. Упаковка 3 x 0,5 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4E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CB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41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71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</w:t>
            </w:r>
          </w:p>
        </w:tc>
      </w:tr>
      <w:tr w:rsidR="001465AC" w:rsidRPr="002B275A" w14:paraId="1A4724B8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D73" w14:textId="7856487E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21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65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  на Бета-субъединица хорионического гонадотропина ХГЧ (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C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 уровня. Упаковка 3 x 0,5 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49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F76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8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1C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</w:t>
            </w:r>
          </w:p>
        </w:tc>
      </w:tr>
      <w:tr w:rsidR="001465AC" w:rsidRPr="002B275A" w14:paraId="03F98306" w14:textId="77777777" w:rsidTr="00272300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AF3C" w14:textId="1647A24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C7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збавит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0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збавитель представляет собой буферный, стабилизированный 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ильтрован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электролита для автоматизированного разведения образцов крови человека, количественного и качественного определения эритроцитов (RBC), лейкоцитов (WBC), тромбоцитов (PLT) и измерения концентрации гемоглобина (HGB) на анализаторе автоматическом гематологическом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. Канистра на 20 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13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BE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77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63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650</w:t>
            </w:r>
          </w:p>
        </w:tc>
      </w:tr>
      <w:tr w:rsidR="001465AC" w:rsidRPr="002B275A" w14:paraId="54C35E5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2126" w14:textId="136306E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97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96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s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P на анализатор автоматический  гематологический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. Канистра на 5 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4E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917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BF3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51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450</w:t>
            </w:r>
          </w:p>
        </w:tc>
      </w:tr>
      <w:tr w:rsidR="001465AC" w:rsidRPr="002B275A" w14:paraId="64D51F58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436" w14:textId="7F63CFC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C9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E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 на анализатор автоматический  гематологический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. Флакон 1 лит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25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22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24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27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310</w:t>
            </w:r>
          </w:p>
        </w:tc>
      </w:tr>
      <w:tr w:rsidR="001465AC" w:rsidRPr="002B275A" w14:paraId="68805C9A" w14:textId="77777777" w:rsidTr="00272300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56B2" w14:textId="0595D18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1C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еаг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7F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щающий концентрат гипохлорита является стабилизированным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ильтрованным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центрированным гипохлоритом. Раствор предназначен для интенсивной окислительной очистки, промывки и промывки капилляров гематологических анализаторов, труб и камер, удаления осадка компонентов крови и отложений липопротеинов на анализаторе автоматическом гематологическом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. Флакон на 100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E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94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E2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D0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650</w:t>
            </w:r>
          </w:p>
        </w:tc>
      </w:tr>
      <w:tr w:rsidR="001465AC" w:rsidRPr="002B275A" w14:paraId="101E74FC" w14:textId="77777777" w:rsidTr="00272300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AD4" w14:textId="435F914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CA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3 уровн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DA7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: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ниторинга значений, получаемых с помощью гематологических анализаторов. Хранить при 2–8 °C (35–46 °F). Невскрытые пробирки/флаконы стабильны до истечения срока годности. Вскрытые пробирки/флаконы стабильны в течение 14 дней при условии правильного с ними обращения. Состав: эритроциты человека, имитированные лейкоциты и тромбоциты млекопитающих, взвешенные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оподобно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дкости с консервантами. На анализаторе автоматическом гематологическом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. упаковка 3 х 2 х 3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DF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C8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1D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0F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600</w:t>
            </w:r>
          </w:p>
        </w:tc>
      </w:tr>
      <w:tr w:rsidR="001465AC" w:rsidRPr="002B275A" w14:paraId="39ACEBDF" w14:textId="77777777" w:rsidTr="00272300">
        <w:trPr>
          <w:trHeight w:val="3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B0C0" w14:textId="7830677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15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6E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: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алибровки гематологического анализатора 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.. Хранить при 2–8 °C (35–46 °F). Невскрытые пробирки/флаконы стабильны до истечения срока годности. Вскрытые пробирки/флаконы стабильны в течение 7 дней при условии правильного с ними обращения. Состав: эритроциты человека, лейкоциты млекопитающих и тромбоциты млекопитающих, взвешенные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оподобно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дкости с консервантами. Аттестованные значения получены на надлежащим образом обслуживаемых и тщательно откалиброванных анализаторах с применением реагентов, рекомендованных производителем анализатора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овка 2 х 3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CD8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19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7E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4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52</w:t>
            </w:r>
          </w:p>
        </w:tc>
      </w:tr>
      <w:tr w:rsidR="001465AC" w:rsidRPr="002B275A" w14:paraId="71B94FF9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9398" w14:textId="75FE991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FE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2C3" w14:textId="4061F9DC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ридж измерительный на 400  исследований, (КЩС/ОКС/Электролиты/Глюкоза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на анализатор газов кров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PIDPoin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C2D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A9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72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70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8 000</w:t>
            </w:r>
          </w:p>
        </w:tc>
      </w:tr>
      <w:tr w:rsidR="001465AC" w:rsidRPr="002B275A" w14:paraId="414B9BCD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1E5" w14:textId="0AA4ED6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F2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925" w14:textId="09BB35AE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ридж измерительный на 750 исследований, (КЩС/ОКС/Электролиты/Глюкоза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на анализатор газов кров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PIDPoin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0E0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75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75F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93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2 000</w:t>
            </w:r>
          </w:p>
        </w:tc>
      </w:tr>
      <w:tr w:rsidR="001465AC" w:rsidRPr="002B275A" w14:paraId="10D437B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4E1" w14:textId="336C3B7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13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и для промывк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A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и для промывки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атора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ов кров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PIDPoin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. В упаковке 4 картридж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08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9C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99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F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 580</w:t>
            </w:r>
          </w:p>
        </w:tc>
      </w:tr>
      <w:tr w:rsidR="001465AC" w:rsidRPr="002B275A" w14:paraId="5F852FCB" w14:textId="77777777" w:rsidTr="00272300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F54C" w14:textId="4FBE29F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41D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EDA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гностике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оведения контроля качества в анализаторах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азов крови, электролитов, СО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метри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таболитов.  Состав: бикарбонатный буфер, содержащи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, K+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+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диоксид углерода, кислород, азот, глюкозу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расители. Фасовка: 30 ампул по 2,5 мл. В каждой упаковке имеется диаграмма ожидаемых значений. Соответствует Регламентам ЕС 1907/2006 и 2015/830. Общий гемоглобин прослеживается до международного эталонного метода определения гемоглобина. Упаковка 30 x 2,5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95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4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51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4C7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254</w:t>
            </w:r>
          </w:p>
        </w:tc>
      </w:tr>
      <w:tr w:rsidR="001465AC" w:rsidRPr="002B275A" w14:paraId="77EE401D" w14:textId="77777777" w:rsidTr="00272300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24A" w14:textId="6814825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7C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92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гностике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оведения контроля качества в анализаторах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азов крови, электролитов, СО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метри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таболитов.  Состав: бикарбонатный буфер, содержащи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, K+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+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диоксид углерода, кислород, азот, глюкозу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расители. Фасовка: 30 ампул по 2,5 мл. В каждой упаковке имеется диаграмма ожидаемых значений. Соответствует Регламентам ЕС 1907/2006 и 2015/830. Общий гемоглобин прослеживается до международного эталонного метода определения гемоглобина. Упаковка 30 x 2,5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C1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AB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4E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C39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12</w:t>
            </w:r>
          </w:p>
        </w:tc>
      </w:tr>
      <w:tr w:rsidR="001465AC" w:rsidRPr="002B275A" w14:paraId="73C2D5A1" w14:textId="77777777" w:rsidTr="00272300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8FD4" w14:textId="3EDF897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62C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17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гностике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o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оведения контроля качества в анализаторах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азов крови, электролитов, СО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метри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таболитов.  Состав: бикарбонатный буфер, содержащи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, K+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+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диоксид углерода, кислород, азот, глюкозу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расители. Фасовка: 30 ампул по 2,5 мл. В каждой упаковке имеется диаграмма ожидаемых значений. Соответствует Регламентам ЕС 1907/2006 и 2015/830. Общий гемоглобин прослеживается до международного эталонного метода определения гемоглобина. Упаковка 30 x 2,5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FD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D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2BC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F8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798</w:t>
            </w:r>
          </w:p>
        </w:tc>
      </w:tr>
      <w:tr w:rsidR="001465AC" w:rsidRPr="002B275A" w14:paraId="03113CDB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5AA" w14:textId="38738CB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8E1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с сухим гепарино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A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ЩС шприцы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балансированным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ий-гепарином объем 2 мл. В качестве антикоагулянта шприцы  содержат электролит-сбалансированный литий-гепарин. Концентрация гепарина - 50 ME. Соединение -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er-Slip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упаковке 50 штук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A6C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FDC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DBE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4AB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3 600</w:t>
            </w:r>
          </w:p>
        </w:tc>
      </w:tr>
      <w:tr w:rsidR="001465AC" w:rsidRPr="002B275A" w14:paraId="2E6C80E1" w14:textId="77777777" w:rsidTr="00272300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007" w14:textId="1C6F4C6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54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ore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 на 1000 те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3C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овечески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пласт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щий кальций, используется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омбинов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и  (ПВ) п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ick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, в комбинации с плазмой, дефицитной по определенным факторам, для определения активности факторов свертывания II, V, VII и Х на анализаторе коагуляции крови  CA 660. Упаковка на 10 флаконов с реагентом х 10 мл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000 тестов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330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9B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0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55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000</w:t>
            </w:r>
          </w:p>
        </w:tc>
      </w:tr>
      <w:tr w:rsidR="001465AC" w:rsidRPr="002B275A" w14:paraId="1874CFA5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FE66" w14:textId="6D52849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D8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500 те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A1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Тромбин  - 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инов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и на анализаторе коагуляции крови  CA 660. Материалы, поставляемые в наборе: 10 флаконов с реагентом х5 мл, 1 флакон х50 мл буфера. На 500 тес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FA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60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CC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23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400</w:t>
            </w:r>
          </w:p>
        </w:tc>
      </w:tr>
      <w:tr w:rsidR="001465AC" w:rsidRPr="002B275A" w14:paraId="368DFE42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A7F" w14:textId="73E6A82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4C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 на 500 те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28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енное определение фибриногена в плазме на анализаторе коагуляции крови  CA 660. Модификация метод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us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0 флаконов с реагентом х5 мл. На 500 тес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5A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CE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67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67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 600</w:t>
            </w:r>
          </w:p>
        </w:tc>
      </w:tr>
      <w:tr w:rsidR="001465AC" w:rsidRPr="002B275A" w14:paraId="31A7667A" w14:textId="77777777" w:rsidTr="00272300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05B1" w14:textId="48F28E0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75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romt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L  на 2000 те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03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ированного частичног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пластинов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и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ТВ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в человеческой плазме  на анализаторе коагуляции крови  CA 660.  Быстрый скрининг нарушений во внутренней системе свертывания, с высокой чувствительностью выявляет факторы VIII и X,  позволяет диагностироват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филию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риалы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тавляемые в наборе: 20 флаконов с реагентом х5 мл.  На 200 тес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A2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72B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D2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27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00</w:t>
            </w:r>
          </w:p>
        </w:tc>
      </w:tr>
      <w:tr w:rsidR="001465AC" w:rsidRPr="002B275A" w14:paraId="7F7310A8" w14:textId="77777777" w:rsidTr="00272300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1D8" w14:textId="3202283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F4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 на 170 те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10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итромбин III является плазматическим ингибитором тромбина и активированного фактора Х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хром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ромбин III (А) используется для быстрого определения физиологически активного антитромбина III и дает возможность диагностироват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генитальную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обретенную недостаточность антитромбина III, состояние, ассоциирующееся с повышенным риском развития тромбоза. На 170 тес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D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9B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BD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39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210</w:t>
            </w:r>
          </w:p>
        </w:tc>
      </w:tr>
      <w:tr w:rsidR="001465AC" w:rsidRPr="002B275A" w14:paraId="650BBAD8" w14:textId="77777777" w:rsidTr="00272300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1EB" w14:textId="691FBDD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C0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79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едназначен для качественного определения деградации перекрестного соединения продуктов фибрина  на анализаторе коагуляции крови  CA 660. Материалы, поставляемые в наборе:   6 x  4мл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; 6 x 5 мл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фер; 6 x 2,6 мл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ый реагент; 6 x 5 мл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авитель образца; 2 x → 1 мл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братор. Набор на 300 те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F0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1D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EE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032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0 000</w:t>
            </w:r>
          </w:p>
        </w:tc>
      </w:tr>
      <w:tr w:rsidR="001465AC" w:rsidRPr="002B275A" w14:paraId="15CB0E44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BD8" w14:textId="46123C7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C1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INNOVANCE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еден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825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INNOVANCE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еденный, Упаковка 10 x 5 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36A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FE6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62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E4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73</w:t>
            </w:r>
          </w:p>
        </w:tc>
      </w:tr>
      <w:tr w:rsidR="001465AC" w:rsidRPr="002B275A" w14:paraId="51B99AB7" w14:textId="77777777" w:rsidTr="00272300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7B5" w14:textId="1B8DC2B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CA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A9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, который инициирует реакцию коагуляции в методиках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за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убаци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змы с оптимальным количеством фосфолипидов и поверхностным активатором приводит к активации факторов внутренней системы свертывания. Добавление ионов кальция запускает процесс свертывания; при этом измеряется время, ушедшее на образование фибринового сгустка. Для использования на анализаторе коагуляции крови  CA 660. Материалы, поставляемые в наборе:10 флаконов с реагентом х15 мл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B7C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D1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B9A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1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612</w:t>
            </w:r>
          </w:p>
        </w:tc>
      </w:tr>
      <w:tr w:rsidR="001465AC" w:rsidRPr="002B275A" w14:paraId="73B5C0E8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C06" w14:textId="62879CC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17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чистящий 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88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, представляющий собой гипохлорит натрия в воде. Для использования на анализаторе коагуляции крови  CA 660. 1х50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CA8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9B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0D5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0E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2 825</w:t>
            </w:r>
          </w:p>
        </w:tc>
      </w:tr>
      <w:tr w:rsidR="001465AC" w:rsidRPr="002B275A" w14:paraId="7D74F328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74D3" w14:textId="186D379E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5E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AD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ических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ов. Состав: раствор CaCl2 0.025 моль/л. Стабильность после вскрытия: 8 недель при +2 до +25 °C. Фасовка: -10 x 15 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B6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84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AF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7C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14</w:t>
            </w:r>
          </w:p>
        </w:tc>
      </w:tr>
      <w:tr w:rsidR="001465AC" w:rsidRPr="002B275A" w14:paraId="7DCA0DAC" w14:textId="77777777" w:rsidTr="0027230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4BE2" w14:textId="35E6933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47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лов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46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OVB, предназначен для разведения плазмы, представляющий собой смес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итал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(0.6%), хлорида натрия (0.7%), амилового спирта (10%), гидроксида натрия (11%). Для использования на анализаторе коагуляции крови  CA 660.Уп. 10х15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2C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DA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D9B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672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320</w:t>
            </w:r>
          </w:p>
        </w:tc>
      </w:tr>
      <w:tr w:rsidR="001465AC" w:rsidRPr="002B275A" w14:paraId="01695E64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814" w14:textId="46CE352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63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1B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пробирки, представляющие собой одноразовые  пластиковые пробирки на 1 мл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использования на анализаторе коагуляции крови  CA 660. Упаковка (3х1000шт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BA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E6E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87D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D4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0 400</w:t>
            </w:r>
          </w:p>
        </w:tc>
      </w:tr>
      <w:tr w:rsidR="001465AC" w:rsidRPr="002B275A" w14:paraId="4BD0BCE7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864" w14:textId="1430293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88A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2A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овая чашка для образца коническая на 4мл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использования на анализаторе коагуляции крови  CA 660. Упаковка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х100шт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08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03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33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91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620</w:t>
            </w:r>
          </w:p>
        </w:tc>
      </w:tr>
      <w:tr w:rsidR="001465AC" w:rsidRPr="002B275A" w14:paraId="0DB3A43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752" w14:textId="1C5EA25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09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0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 в рулоне на анализаторы серии CA. В упаковке 10 рулон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9CC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6B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F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C8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040</w:t>
            </w:r>
          </w:p>
        </w:tc>
      </w:tr>
      <w:tr w:rsidR="001465AC" w:rsidRPr="002B275A" w14:paraId="1A272BB1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24E" w14:textId="529950F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26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заборная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71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забор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FF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36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53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3 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D35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3 605</w:t>
            </w:r>
          </w:p>
        </w:tc>
      </w:tr>
      <w:tr w:rsidR="001465AC" w:rsidRPr="002B275A" w14:paraId="58554FC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F2C6" w14:textId="2C44A18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F1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иликоновый 4х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44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иликоновый 4х8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5B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11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A0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09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13</w:t>
            </w:r>
          </w:p>
        </w:tc>
      </w:tr>
      <w:tr w:rsidR="001465AC" w:rsidRPr="002B275A" w14:paraId="749608A3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78A" w14:textId="5D3D3A4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D3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промывающего раствор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ED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промывающего раствора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1D1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98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E0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4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69</w:t>
            </w:r>
          </w:p>
        </w:tc>
      </w:tr>
      <w:tr w:rsidR="001465AC" w:rsidRPr="002B275A" w14:paraId="686B73E0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58F0" w14:textId="34220E0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59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D7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C0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2C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946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CC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43</w:t>
            </w:r>
          </w:p>
        </w:tc>
      </w:tr>
      <w:tr w:rsidR="001465AC" w:rsidRPr="002B275A" w14:paraId="3E4EE34A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4F0F" w14:textId="1DE7A73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7D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кс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50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кс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C9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90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14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09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03</w:t>
            </w:r>
          </w:p>
        </w:tc>
      </w:tr>
      <w:tr w:rsidR="001465AC" w:rsidRPr="002B275A" w14:paraId="4D4267D0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492" w14:textId="0385269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B5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н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2B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н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1B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63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D3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F2D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</w:tr>
      <w:tr w:rsidR="001465AC" w:rsidRPr="002B275A" w14:paraId="4976C150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444" w14:textId="3C17E4F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60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чка для игл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67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чка для иглы от анализатора коагуляции крови  CA 660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4C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A0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18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94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</w:tr>
      <w:tr w:rsidR="001465AC" w:rsidRPr="002B275A" w14:paraId="3D479F63" w14:textId="77777777" w:rsidTr="001465AC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F21A" w14:textId="63A52A9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9B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"Норм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B0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предназначен для ежедневног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лаборатор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свертывающе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ринолитическо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. Состав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ирован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зма отобранных здоровых доноров крови, стабилизированная HEPES-буфером (12 г/л); не содержит консервантов. Стабильность после восстановления: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температуре от 15 до 25 °C - 4 ч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и температуре ≤ −20 °C - 4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жно подвергать только одному циклу заморозки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орозк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Фасовка: 10 x 1,0 мл, содержит таблицу целевых значений и диапазонов, привязанных к серии и методу.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тавляется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онизированных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аконах. Прослеживается д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ВОЗ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21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21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A6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50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800</w:t>
            </w:r>
          </w:p>
        </w:tc>
      </w:tr>
      <w:tr w:rsidR="001465AC" w:rsidRPr="002B275A" w14:paraId="4AD3640D" w14:textId="77777777" w:rsidTr="00272300">
        <w:trPr>
          <w:trHeight w:val="4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FC5" w14:textId="321DD15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B5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"Патология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66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предназначен для ежедневног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лаборатор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свертывающе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ринолитическо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. Состав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ирован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зма отобранных здоровых доноров крови, стабилизированная HEPES-буфером (12 г/л); не содержит консервантов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асовка: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10 x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онизированных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аконах. Стабильность после восстановления: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температуре от 15 до 25 °C - 4 ч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и температуре ≤ −20 °C - 4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жно подвергать только одному циклу заморозки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орозк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слеживается д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ВОЗ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62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3B2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3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29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800</w:t>
            </w:r>
          </w:p>
        </w:tc>
      </w:tr>
      <w:tr w:rsidR="001465AC" w:rsidRPr="002B275A" w14:paraId="36914878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109B" w14:textId="28F5E76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18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INNOVANCE D-DIMER  "Норма и Патология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33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норма и патология для аттестована по параметру  D-DIMER Состав: 5фл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мл (норма), 5х1мл (патолог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33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A2A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F3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55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800</w:t>
            </w:r>
          </w:p>
        </w:tc>
      </w:tr>
      <w:tr w:rsidR="001465AC" w:rsidRPr="002B275A" w14:paraId="42A03204" w14:textId="77777777" w:rsidTr="00272300">
        <w:trPr>
          <w:trHeight w:val="4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F5F0" w14:textId="2083837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9E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1F1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калибратора предназначен для прямой калибровк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омбинов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и (ПВ) в МНО и % от нормы. Для определения местного значения МИЧ. Состав: шесть калибровочных плазм для калибровки ПВ. Калибровочная плазм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алибрована. Содержит пул плазмы человека, стабилизированный буферным раствором, не содержит консервантов. Стабильность после восстановления (закрытый флакон):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температуре 2-8 °C 8 ч.;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температуре 15-25 °C 4 ч.;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и температуре ≤ −18 °C 4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асовка: - 6 x 1 мл. Прослеживается д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ВОЗ. Каждый комплект реагента содержит таблицу аналитических значений, относящихся к конкретной партии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23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23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687" w14:textId="77777777" w:rsidR="001465AC" w:rsidRPr="002B275A" w:rsidRDefault="001465AC" w:rsidP="0014723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75A">
              <w:rPr>
                <w:rFonts w:ascii="Calibri" w:eastAsia="Times New Roman" w:hAnsi="Calibri" w:cs="Times New Roman"/>
                <w:color w:val="000000"/>
                <w:lang w:eastAsia="ru-RU"/>
              </w:rPr>
              <w:t>66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976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303</w:t>
            </w:r>
          </w:p>
        </w:tc>
      </w:tr>
      <w:tr w:rsidR="001465AC" w:rsidRPr="002B275A" w14:paraId="4DD98366" w14:textId="77777777" w:rsidTr="00272300">
        <w:trPr>
          <w:trHeight w:val="5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BE9" w14:textId="661E220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5E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 Уровень 1-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752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ы фибриногена представляют собой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ированную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зму отобранных здоровых доноров, разведенную буферным раствором или с добавлением очищенного фибриногена, стабилизированную HEPES-буфером 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ую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абильность после восстановления: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температуре от 15 до 25 °C 4 ч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и температуре −20 °C 4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асовка: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6 х 1 мл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ставляются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онизированных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аконах. Прослеживается д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ВОЗ. Точные значения приводятся в прилагаемой таблице аналитических значений, привязанных к серии. Можно подвергать только одному циклу заморозки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орозк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алибраторы фибриногена откалиброваны путем определения количества коагулируемого фибриногена методом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нофф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з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также методом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ьельдал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70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85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0525" w14:textId="77777777" w:rsidR="001465AC" w:rsidRPr="002B275A" w:rsidRDefault="001465AC" w:rsidP="0014723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75A">
              <w:rPr>
                <w:rFonts w:ascii="Calibri" w:eastAsia="Times New Roman" w:hAnsi="Calibri" w:cs="Times New Roman"/>
                <w:color w:val="000000"/>
                <w:lang w:eastAsia="ru-RU"/>
              </w:rPr>
              <w:t>114 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0B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212</w:t>
            </w:r>
          </w:p>
        </w:tc>
      </w:tr>
      <w:tr w:rsidR="001465AC" w:rsidRPr="002B275A" w14:paraId="06E17AA8" w14:textId="77777777" w:rsidTr="00272300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B77F" w14:textId="4C4DA76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C0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ая плазм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562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калибровки тестов коагуляции и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риноли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остав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тратная плазма отобранных здоровых доноров крови, стабилизированная HEPES-буфером. Не содержит консервантов. Стабильность после восстановления: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температуре 15 до 25 °C: 4 ч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и температуре ≤−20 °C 4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асовка: 10 x 1мл. Препарат поставляется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онизированных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аконах. Прослеживается до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с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ВОЗ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E9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9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D00" w14:textId="77777777" w:rsidR="001465AC" w:rsidRPr="002B275A" w:rsidRDefault="001465AC" w:rsidP="0014723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75A">
              <w:rPr>
                <w:rFonts w:ascii="Calibri" w:eastAsia="Times New Roman" w:hAnsi="Calibri" w:cs="Times New Roman"/>
                <w:color w:val="000000"/>
                <w:lang w:eastAsia="ru-RU"/>
              </w:rPr>
              <w:t>78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AA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200</w:t>
            </w:r>
          </w:p>
        </w:tc>
      </w:tr>
      <w:tr w:rsidR="001465AC" w:rsidRPr="002B275A" w14:paraId="0D4ED63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2BEB" w14:textId="061BB61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8247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Щелочна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т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89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ая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т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0 тестов для анализатора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66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03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997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D9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90</w:t>
            </w:r>
          </w:p>
        </w:tc>
      </w:tr>
      <w:tr w:rsidR="001465AC" w:rsidRPr="002B275A" w14:paraId="62C70A1C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7CE2" w14:textId="457BCD0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47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рити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C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рит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80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23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6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FC4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9 920</w:t>
            </w:r>
          </w:p>
        </w:tc>
      </w:tr>
      <w:tr w:rsidR="001465AC" w:rsidRPr="002B275A" w14:paraId="64D1E09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C2D8" w14:textId="5B148BCE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6C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1D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 HbA1c 150 тестов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атора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21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49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3A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1C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510</w:t>
            </w:r>
          </w:p>
        </w:tc>
      </w:tr>
      <w:tr w:rsidR="001465AC" w:rsidRPr="002B275A" w14:paraId="668E335F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4D9" w14:textId="5D5A540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A6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буми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92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бумин ALB на 3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5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91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AF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7C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75</w:t>
            </w:r>
          </w:p>
        </w:tc>
      </w:tr>
      <w:tr w:rsidR="001465AC" w:rsidRPr="002B275A" w14:paraId="791B22E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BD0B" w14:textId="150B54C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0A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фа-амилаза панкреатическ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25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фа-амилаза панкреатическая AMY-P на 2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03F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422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70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EA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092</w:t>
            </w:r>
          </w:p>
        </w:tc>
      </w:tr>
      <w:tr w:rsidR="001465AC" w:rsidRPr="002B275A" w14:paraId="241EB90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8C2" w14:textId="63DA16C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B4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44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REAJ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ff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7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5F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5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E8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4F0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525</w:t>
            </w:r>
          </w:p>
        </w:tc>
      </w:tr>
      <w:tr w:rsidR="001465AC" w:rsidRPr="002B275A" w14:paraId="11EF5C5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D97A" w14:textId="1C97657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82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ф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ла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B6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лаза EPS AMYL 2 на 3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26E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45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9CA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8 310</w:t>
            </w:r>
          </w:p>
        </w:tc>
      </w:tr>
      <w:tr w:rsidR="001465AC" w:rsidRPr="002B275A" w14:paraId="1172E55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226" w14:textId="780E043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5A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Мочевина URE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C9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чевина UREAL на 5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C6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FD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8D6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AC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200</w:t>
            </w:r>
          </w:p>
        </w:tc>
      </w:tr>
      <w:tr w:rsidR="001465AC" w:rsidRPr="002B275A" w14:paraId="26889158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CEF0" w14:textId="4A32641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93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глутамилтрансфераз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E5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глутамилтрансфер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GT-2 на 4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A6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D1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CE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F3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490</w:t>
            </w:r>
          </w:p>
        </w:tc>
      </w:tr>
      <w:tr w:rsidR="001465AC" w:rsidRPr="002B275A" w14:paraId="0B76CD7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F03" w14:textId="765D203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25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раз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E3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анинаминотрансфер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LTL на 500тестов для анализатора COBAS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08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85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085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2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400</w:t>
            </w:r>
          </w:p>
        </w:tc>
      </w:tr>
      <w:tr w:rsidR="001465AC" w:rsidRPr="002B275A" w14:paraId="5BC0CA4E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981" w14:textId="35DDCB9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D83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-аминотрансфераз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A4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-аминотрансфер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STL на 5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AA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A4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AC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C7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850</w:t>
            </w:r>
          </w:p>
        </w:tc>
      </w:tr>
      <w:tr w:rsidR="001465AC" w:rsidRPr="002B275A" w14:paraId="0BAB5EFF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7D5" w14:textId="144D676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38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томиноф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78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томинофе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50 тестов 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4B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F0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E1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6A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7</w:t>
            </w:r>
          </w:p>
        </w:tc>
      </w:tr>
      <w:tr w:rsidR="001465AC" w:rsidRPr="002B275A" w14:paraId="77655E79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F70" w14:textId="33FF005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B5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арбитураты в сыворотк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E3A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битураты в сыворотке на 2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2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F0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1B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69A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794</w:t>
            </w:r>
          </w:p>
        </w:tc>
      </w:tr>
      <w:tr w:rsidR="001465AC" w:rsidRPr="002B275A" w14:paraId="7DA31D7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A90" w14:textId="6DEACE4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A8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диазип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ыворотк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67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диазип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ыворотке на 200 тестов 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1CC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32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35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C1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32</w:t>
            </w:r>
          </w:p>
        </w:tc>
      </w:tr>
      <w:tr w:rsidR="001465AC" w:rsidRPr="002B275A" w14:paraId="7BF1AEFF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4A9" w14:textId="46011E6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DB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Опи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B6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аты на 2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F4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8D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4E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50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70</w:t>
            </w:r>
          </w:p>
        </w:tc>
      </w:tr>
      <w:tr w:rsidR="001465AC" w:rsidRPr="002B275A" w14:paraId="5BA19887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935" w14:textId="2F37476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07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FCA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для мониторинг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HNO на 200 тестов  для анализатора COBAS INTEGR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C4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36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B81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0D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678</w:t>
            </w:r>
          </w:p>
        </w:tc>
      </w:tr>
      <w:tr w:rsidR="001465AC" w:rsidRPr="002B275A" w14:paraId="1C9B132E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8C2" w14:textId="7956FD9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2E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диазипи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45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диазип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0D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BE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BA6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1D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820</w:t>
            </w:r>
          </w:p>
        </w:tc>
      </w:tr>
      <w:tr w:rsidR="001465AC" w:rsidRPr="002B275A" w14:paraId="331E203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6AF" w14:textId="24A2E41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992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илирубин общ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6A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лирубин общий специальный BILTS на 25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B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5B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0D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D7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650</w:t>
            </w:r>
          </w:p>
        </w:tc>
      </w:tr>
      <w:tr w:rsidR="001465AC" w:rsidRPr="002B275A" w14:paraId="3A6DE77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FAC" w14:textId="0714E18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D1B7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Билирубин (прямо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73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лирубин (прямой) ген.2 на 35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BB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4B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67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C59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175</w:t>
            </w:r>
          </w:p>
        </w:tc>
      </w:tr>
      <w:tr w:rsidR="001465AC" w:rsidRPr="002B275A" w14:paraId="71807BC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7907" w14:textId="2E3B298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F3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Глюкоза ген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53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юкоза ген. 3 GLUC HK Gen.3,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4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3A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8DE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FE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1 190</w:t>
            </w:r>
          </w:p>
        </w:tc>
      </w:tr>
      <w:tr w:rsidR="001465AC" w:rsidRPr="002B275A" w14:paraId="4E8102A2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CE6" w14:textId="7D486A7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1F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для мониторинг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амазепин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E4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для мониторинг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амазепин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C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598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3D3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1D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74</w:t>
            </w:r>
          </w:p>
        </w:tc>
      </w:tr>
      <w:tr w:rsidR="001465AC" w:rsidRPr="002B275A" w14:paraId="1279A640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3E8" w14:textId="0ED66F1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A1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набиониды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F6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набиониды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0 тестов 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1F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A9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C8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64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990</w:t>
            </w:r>
          </w:p>
        </w:tc>
      </w:tr>
      <w:tr w:rsidR="001465AC" w:rsidRPr="002B275A" w14:paraId="62151B4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F47" w14:textId="7D1FE26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25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идроген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DHI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A0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идрогеназ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DHI2 на 3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D46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E5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6F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14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15</w:t>
            </w:r>
          </w:p>
        </w:tc>
      </w:tr>
      <w:tr w:rsidR="001465AC" w:rsidRPr="002B275A" w14:paraId="4E37D18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85C" w14:textId="0433F2F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2E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Мочевая кисл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D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чевая кислота UA 2 на 4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C5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09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750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E7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70</w:t>
            </w:r>
          </w:p>
        </w:tc>
      </w:tr>
      <w:tr w:rsidR="001465AC" w:rsidRPr="002B275A" w14:paraId="1A5AFEB2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D0F" w14:textId="7A85EB7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0F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Общий бел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4E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й белок TP2 на 3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A8F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3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E7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73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808</w:t>
            </w:r>
          </w:p>
        </w:tc>
      </w:tr>
      <w:tr w:rsidR="001465AC" w:rsidRPr="002B275A" w14:paraId="7C4B2582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AF0" w14:textId="1EF8961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7C7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Ревматоидный фактор RF-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C2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матоидный фактор RF-II на 1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74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5B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E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BA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460</w:t>
            </w:r>
          </w:p>
        </w:tc>
      </w:tr>
      <w:tr w:rsidR="001465AC" w:rsidRPr="002B275A" w14:paraId="44CB7B0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412" w14:textId="3D2E418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C8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5F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 CRP LX на 3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85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6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E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BB8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 690</w:t>
            </w:r>
          </w:p>
        </w:tc>
      </w:tr>
      <w:tr w:rsidR="001465AC" w:rsidRPr="002B275A" w14:paraId="12CDD6D9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3925" w14:textId="7C84800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17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Триглицери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1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глицериды TRIGL на 25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D0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23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2A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11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50</w:t>
            </w:r>
          </w:p>
        </w:tc>
      </w:tr>
      <w:tr w:rsidR="001465AC" w:rsidRPr="002B275A" w14:paraId="0668544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BBE" w14:textId="3F3232E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F9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Холестерин CHOL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99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стерин CHOL2 на 4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2F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D9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C5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06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340</w:t>
            </w:r>
          </w:p>
        </w:tc>
      </w:tr>
      <w:tr w:rsidR="001465AC" w:rsidRPr="002B275A" w14:paraId="473DCC8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486" w14:textId="105A776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C5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Холестерин низкой плот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D5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естерин низкой плотности LDL-C на 175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C9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62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E9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0D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3 805</w:t>
            </w:r>
          </w:p>
        </w:tc>
      </w:tr>
      <w:tr w:rsidR="001465AC" w:rsidRPr="002B275A" w14:paraId="5D6D368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7CA" w14:textId="0CA35CD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25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Этано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7A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нол на 100 тестов  для анализатора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58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60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78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89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9 420</w:t>
            </w:r>
          </w:p>
        </w:tc>
      </w:tr>
      <w:tr w:rsidR="001465AC" w:rsidRPr="002B275A" w14:paraId="65D8BE2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F00" w14:textId="7612105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7E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арбитур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9D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рбитураты на 200 тестов  для анализатора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53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B3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34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12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78</w:t>
            </w:r>
          </w:p>
        </w:tc>
      </w:tr>
      <w:tr w:rsidR="001465AC" w:rsidRPr="002B275A" w14:paraId="3CBE6369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E7F" w14:textId="3E28BF6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E0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Холестерин ЛПВ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90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естерин ЛПВП на 350 тестов для анализатора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36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3C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69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B2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224</w:t>
            </w:r>
          </w:p>
        </w:tc>
      </w:tr>
      <w:tr w:rsidR="001465AC" w:rsidRPr="002B275A" w14:paraId="5E21F43E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8E7B" w14:textId="6696776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EA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Салицила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0B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лицилат на 150 тестов  для анализатора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05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39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4E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E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93</w:t>
            </w:r>
          </w:p>
        </w:tc>
      </w:tr>
      <w:tr w:rsidR="001465AC" w:rsidRPr="002B275A" w14:paraId="42B49BB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360" w14:textId="715F83A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67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рептолиз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 A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4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рептолиз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 ASO на 1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B3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8D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A5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00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920</w:t>
            </w:r>
          </w:p>
        </w:tc>
      </w:tr>
      <w:tr w:rsidR="001465AC" w:rsidRPr="002B275A" w14:paraId="5055D7F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332" w14:textId="72BCA05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BF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Неорганический фосфор PHOS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BE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рганический фосфор PHOS2 на 25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516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B1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15C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2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12</w:t>
            </w:r>
          </w:p>
        </w:tc>
      </w:tr>
      <w:tr w:rsidR="001465AC" w:rsidRPr="002B275A" w14:paraId="41BB30BF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EEA" w14:textId="1687A24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B9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Ненасыщенна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связывающ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UIB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6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насыщенна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связывающ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UIBC на 100 тестов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A89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31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07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456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285</w:t>
            </w:r>
          </w:p>
        </w:tc>
      </w:tr>
      <w:tr w:rsidR="001465AC" w:rsidRPr="002B275A" w14:paraId="7EEEEC1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F4C" w14:textId="4BBF5F6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D4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ммоний/этано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E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ммоний/этанол 2*4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A2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1F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31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B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76</w:t>
            </w:r>
          </w:p>
        </w:tc>
      </w:tr>
      <w:tr w:rsidR="001465AC" w:rsidRPr="002B275A" w14:paraId="1528338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745" w14:textId="64FAE1B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C6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B4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f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братор для автоматических систем 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ibrato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.a.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41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1B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1C0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363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90</w:t>
            </w:r>
          </w:p>
        </w:tc>
      </w:tr>
      <w:tr w:rsidR="001465AC" w:rsidRPr="002B275A" w14:paraId="12598E4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1F4" w14:textId="6D5A056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D4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аминоф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CF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аминофе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3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A5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D6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CF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A9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6</w:t>
            </w:r>
          </w:p>
        </w:tc>
      </w:tr>
      <w:tr w:rsidR="001465AC" w:rsidRPr="002B275A" w14:paraId="3630CD4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1F5" w14:textId="21CEB45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C4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31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 , 3*1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47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55F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4EB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3FE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176</w:t>
            </w:r>
          </w:p>
        </w:tc>
      </w:tr>
      <w:tr w:rsidR="001465AC" w:rsidRPr="002B275A" w14:paraId="510B730E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A65" w14:textId="1B8C180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77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Липи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C7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для Липидов 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C9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A9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47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EA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5</w:t>
            </w:r>
          </w:p>
        </w:tc>
      </w:tr>
      <w:tr w:rsidR="001465AC" w:rsidRPr="002B275A" w14:paraId="78E4470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B9A0" w14:textId="52BE1D7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B4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протеин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9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для протеинов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5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 1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46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6B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5D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FA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460</w:t>
            </w:r>
          </w:p>
        </w:tc>
      </w:tr>
      <w:tr w:rsidR="001465AC" w:rsidRPr="002B275A" w14:paraId="063196D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637C" w14:textId="17E8D6A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AD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салицила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2E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для салицилата 2*3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F47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9C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615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9F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4</w:t>
            </w:r>
          </w:p>
        </w:tc>
      </w:tr>
      <w:tr w:rsidR="001465AC" w:rsidRPr="002B275A" w14:paraId="0E57185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83D" w14:textId="4481A49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B5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офактор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20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офактор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5фл. По 1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66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CC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E4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B64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116</w:t>
            </w:r>
          </w:p>
        </w:tc>
      </w:tr>
      <w:tr w:rsidR="001465AC" w:rsidRPr="002B275A" w14:paraId="1AFB04E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9053" w14:textId="2732B9F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32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 железо-связывающей способ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72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Железа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ro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ndard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–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ndar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1F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64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C1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FB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50</w:t>
            </w:r>
          </w:p>
        </w:tc>
      </w:tr>
      <w:tr w:rsidR="001465AC" w:rsidRPr="002B275A" w14:paraId="5E666592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9DD" w14:textId="35D2094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08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альбум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истрептолизин-Церулоплазми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7B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для автоматических систем С.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.a.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PAC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.3фл. По 1 м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8C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F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E6B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F4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185</w:t>
            </w:r>
          </w:p>
        </w:tc>
      </w:tr>
      <w:tr w:rsidR="001465AC" w:rsidRPr="002B275A" w14:paraId="64C195DD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6FC7" w14:textId="63D2E3F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1B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ci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DM I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FD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ci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DM I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9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79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77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694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31</w:t>
            </w:r>
          </w:p>
        </w:tc>
      </w:tr>
      <w:tr w:rsidR="001465AC" w:rsidRPr="002B275A" w14:paraId="59BE5455" w14:textId="77777777" w:rsidTr="006A586F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26A" w14:textId="60DAAE3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224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мониторинг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ci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DM II для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19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либратор  терапевтического лекарственного мониторинг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ci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DM II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21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2D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CA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87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45</w:t>
            </w:r>
          </w:p>
        </w:tc>
      </w:tr>
      <w:tr w:rsidR="001465AC" w:rsidRPr="002B275A" w14:paraId="23801EF2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83E" w14:textId="4C832AA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9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AC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алибраторов для наркотических средст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90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анализатора для анализатора COBAS INTEGRA   Калибраторов для наркотических средст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сес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AT PLUS I ,6*5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A6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DA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81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6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</w:tr>
      <w:tr w:rsidR="001465AC" w:rsidRPr="002B275A" w14:paraId="33D1BC77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F2F9" w14:textId="5C00034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F1C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барбитура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4E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барбитурата для Калибратора 4*1,5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8F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939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F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37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50</w:t>
            </w:r>
          </w:p>
        </w:tc>
      </w:tr>
      <w:tr w:rsidR="001465AC" w:rsidRPr="002B275A" w14:paraId="46DD316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618" w14:textId="5259522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76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69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диазепин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алибратора 4*1,5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A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71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ED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1C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85</w:t>
            </w:r>
          </w:p>
        </w:tc>
      </w:tr>
      <w:tr w:rsidR="001465AC" w:rsidRPr="002B275A" w14:paraId="2578DED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35B" w14:textId="30820F6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75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норм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18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норм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 4*1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21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1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8FE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B59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232</w:t>
            </w:r>
          </w:p>
        </w:tc>
      </w:tr>
      <w:tr w:rsidR="001465AC" w:rsidRPr="002B275A" w14:paraId="2EF30FA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6D93" w14:textId="144766D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71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п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AD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па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 4*1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ED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FB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7D4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156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132</w:t>
            </w:r>
          </w:p>
        </w:tc>
      </w:tr>
      <w:tr w:rsidR="001465AC" w:rsidRPr="002B275A" w14:paraId="2DD6D81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D35" w14:textId="7AB51AC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08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: нор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8E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: норм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mmon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han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CO2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4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59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C1B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58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1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84</w:t>
            </w:r>
          </w:p>
        </w:tc>
      </w:tr>
      <w:tr w:rsidR="001465AC" w:rsidRPr="002B275A" w14:paraId="1AF066E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2681" w14:textId="571B371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A2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: патолог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2A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: патолог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mmoni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han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CO2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 в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4 мл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A9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5DA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48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B2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84</w:t>
            </w:r>
          </w:p>
        </w:tc>
      </w:tr>
      <w:tr w:rsidR="001465AC" w:rsidRPr="002B275A" w14:paraId="08F8B28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0B0F" w14:textId="44AA789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EF14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DA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7B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для DAT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nica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*10 мл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уровня)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11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358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42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AF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71</w:t>
            </w:r>
          </w:p>
        </w:tc>
      </w:tr>
      <w:tr w:rsidR="001465AC" w:rsidRPr="002B275A" w14:paraId="35D0AC95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7DD8" w14:textId="0726ED6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607" w14:textId="164DE95C" w:rsidR="001465AC" w:rsidRPr="002B275A" w:rsidRDefault="001465AC" w:rsidP="008D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л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йд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F I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D3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ли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йдного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F II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60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6E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C98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A61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34</w:t>
            </w:r>
          </w:p>
        </w:tc>
      </w:tr>
      <w:tr w:rsidR="001465AC" w:rsidRPr="002B275A" w14:paraId="19F61D85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A83F" w14:textId="3343712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3B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51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-контроль 1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8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0A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CC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DE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 344</w:t>
            </w:r>
          </w:p>
        </w:tc>
      </w:tr>
      <w:tr w:rsidR="001465AC" w:rsidRPr="002B275A" w14:paraId="6EEDF824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440C" w14:textId="28DFAA5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3D7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6A6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-контроль 2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3DE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EC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BA6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A1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 896</w:t>
            </w:r>
          </w:p>
        </w:tc>
      </w:tr>
      <w:tr w:rsidR="001465AC" w:rsidRPr="002B275A" w14:paraId="4912394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77F6" w14:textId="32149C3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E0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 TDM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терапевтического лекарственного мониторинга TDM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FC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305" w14:textId="77777777" w:rsidR="001465AC" w:rsidRPr="002B275A" w:rsidRDefault="001465AC" w:rsidP="0014723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63C" w14:textId="77777777" w:rsidR="001465AC" w:rsidRPr="002B275A" w:rsidRDefault="001465AC" w:rsidP="0014723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97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36</w:t>
            </w:r>
          </w:p>
        </w:tc>
      </w:tr>
      <w:tr w:rsidR="001465AC" w:rsidRPr="002B275A" w14:paraId="4CCBFE7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1EBF" w14:textId="782E41F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3D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галогенов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DB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па галогеновая 12V/100W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C8A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44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BE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9E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500</w:t>
            </w:r>
          </w:p>
        </w:tc>
      </w:tr>
      <w:tr w:rsidR="001465AC" w:rsidRPr="002B275A" w14:paraId="7D83E41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C465" w14:textId="564D26B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F5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кюветы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ы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97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кюветы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ы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ос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химия)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60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66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8C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26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 902</w:t>
            </w:r>
          </w:p>
        </w:tc>
      </w:tr>
      <w:tr w:rsidR="001465AC" w:rsidRPr="002B275A" w14:paraId="2F74D18A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F56" w14:textId="718EDC7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61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забор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CF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заборная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</w:t>
            </w: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F5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33F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B42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8D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630</w:t>
            </w:r>
          </w:p>
        </w:tc>
      </w:tr>
      <w:tr w:rsidR="001465AC" w:rsidRPr="002B275A" w14:paraId="66E9564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802" w14:textId="5D4F46A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B0E4" w14:textId="45FE3ED2" w:rsidR="001465AC" w:rsidRPr="002B275A" w:rsidRDefault="001465AC" w:rsidP="008D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обслужива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9F4" w14:textId="45BCD44F" w:rsidR="001465AC" w:rsidRPr="002B275A" w:rsidRDefault="001465AC" w:rsidP="008D38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обслужива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CA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F7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7C5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E2A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92</w:t>
            </w:r>
          </w:p>
        </w:tc>
      </w:tr>
      <w:tr w:rsidR="001465AC" w:rsidRPr="002B275A" w14:paraId="23AD5E44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607A" w14:textId="3AC155D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B0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 белые с крышк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88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белые с крышкой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3D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FB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C2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F0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76</w:t>
            </w:r>
          </w:p>
        </w:tc>
      </w:tr>
      <w:tr w:rsidR="001465AC" w:rsidRPr="002B275A" w14:paraId="0F27BDA9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C76" w14:textId="49E0C08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8D3" w14:textId="7829A241" w:rsidR="001465AC" w:rsidRPr="002B275A" w:rsidRDefault="001465AC" w:rsidP="008D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c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9%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E5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c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9%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0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62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8A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CB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43</w:t>
            </w:r>
          </w:p>
        </w:tc>
      </w:tr>
      <w:tr w:rsidR="001465AC" w:rsidRPr="002B275A" w14:paraId="132A3D36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ED3" w14:textId="2DF1E83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17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gen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B7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P Sample Dilution Reagent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атора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tegr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71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D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DE3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11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 625</w:t>
            </w:r>
          </w:p>
        </w:tc>
      </w:tr>
      <w:tr w:rsidR="001465AC" w:rsidRPr="002B275A" w14:paraId="1F134BD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F285" w14:textId="791A9DF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11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3C0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CLEANER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BD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3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23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B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 080</w:t>
            </w:r>
          </w:p>
        </w:tc>
      </w:tr>
      <w:tr w:rsidR="001465AC" w:rsidRPr="002B275A" w14:paraId="33FF9F25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17A8" w14:textId="67C1AC6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E9D" w14:textId="3718C597" w:rsidR="001465AC" w:rsidRPr="002B275A" w:rsidRDefault="001465AC" w:rsidP="008D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bA1c TQ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BAEB" w14:textId="4C60FB82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 HbA1c для анализатор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ba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r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ется для цельной крови, 6*10 м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A1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8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8E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29A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0</w:t>
            </w:r>
          </w:p>
        </w:tc>
      </w:tr>
      <w:tr w:rsidR="001465AC" w:rsidRPr="002B275A" w14:paraId="67585599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01C" w14:textId="561DFC9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1E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уар для отходов в комплект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F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уар для отходов в комплекте для анализатора COBAS INTEGRA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EC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E02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31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DD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9 601</w:t>
            </w:r>
          </w:p>
        </w:tc>
      </w:tr>
      <w:tr w:rsidR="001465AC" w:rsidRPr="002B275A" w14:paraId="1950672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1E6" w14:textId="6210622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CF0" w14:textId="42B6420E" w:rsidR="001465AC" w:rsidRPr="002B275A" w:rsidRDefault="001465AC" w:rsidP="008D38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егаловирус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CMV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88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CMV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AA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4C5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B9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67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90</w:t>
            </w:r>
          </w:p>
        </w:tc>
      </w:tr>
      <w:tr w:rsidR="001465AC" w:rsidRPr="002B275A" w14:paraId="0CD0264F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A8A" w14:textId="606E652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9E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M 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CMV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M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74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M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CMV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M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8C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54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91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0A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22</w:t>
            </w:r>
          </w:p>
        </w:tc>
      </w:tr>
      <w:tr w:rsidR="001465AC" w:rsidRPr="002B275A" w14:paraId="1F8018E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00B" w14:textId="5C341E1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A7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FB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E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csy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01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C2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3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4E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2</w:t>
            </w:r>
          </w:p>
        </w:tc>
      </w:tr>
      <w:tr w:rsidR="001465AC" w:rsidRPr="002B275A" w14:paraId="44CE4613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DB64" w14:textId="005B5C4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8C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нсулин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l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54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нсулин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l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csy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61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09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AF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2A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75</w:t>
            </w:r>
          </w:p>
        </w:tc>
      </w:tr>
      <w:tr w:rsidR="001465AC" w:rsidRPr="002B275A" w14:paraId="6EBD07BC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83C" w14:textId="1EB13D1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DC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вируса простого герпеса 1 типа (HSV-1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52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вируса простого герпеса 1 типа (HSV-1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39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CB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68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228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87</w:t>
            </w:r>
          </w:p>
        </w:tc>
      </w:tr>
      <w:tr w:rsidR="001465AC" w:rsidRPr="002B275A" w14:paraId="186A34A4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9DF2" w14:textId="45287EB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76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вируса простого типа 2 (HSV-2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3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вируса простого типа 2 (HSV-2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FB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5DD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460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E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24</w:t>
            </w:r>
          </w:p>
        </w:tc>
      </w:tr>
      <w:tr w:rsidR="001465AC" w:rsidRPr="002B275A" w14:paraId="530AA3DF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415" w14:textId="1A75E72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E9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циклическому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руллиновом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птиду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CC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85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циклическому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руллиновом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птиду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CCP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69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46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3B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03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692</w:t>
            </w:r>
          </w:p>
        </w:tc>
      </w:tr>
      <w:tr w:rsidR="001465AC" w:rsidRPr="002B275A" w14:paraId="35256BC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8B4" w14:textId="530D77E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14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льф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опроте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AF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DA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льф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опроте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AFP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E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3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34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6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476</w:t>
            </w:r>
          </w:p>
        </w:tc>
      </w:tr>
      <w:tr w:rsidR="001465AC" w:rsidRPr="002B275A" w14:paraId="40181EB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B4C" w14:textId="1C8D37DE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E6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ген опухолевый 125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A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ген опухолевый 125 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FE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DC4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303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0A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</w:tr>
      <w:tr w:rsidR="001465AC" w:rsidRPr="002B275A" w14:paraId="238B63DE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4A55" w14:textId="02B1089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D8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ген опухолевый 19-9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D2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ген опухолевый 19-9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56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E8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78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D92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32</w:t>
            </w:r>
          </w:p>
        </w:tc>
      </w:tr>
      <w:tr w:rsidR="001465AC" w:rsidRPr="002B275A" w14:paraId="14D634DF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60E" w14:textId="5DE3846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8B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ген опухолевый 72-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F8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ген опухолевый 72-4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55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69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38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1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60</w:t>
            </w:r>
          </w:p>
        </w:tc>
      </w:tr>
      <w:tr w:rsidR="001465AC" w:rsidRPr="002B275A" w14:paraId="45AE7BE2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897" w14:textId="59ECB23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0E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глобулин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T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F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глобулин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Tg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BB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397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85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B6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</w:tr>
      <w:tr w:rsidR="001465AC" w:rsidRPr="002B275A" w14:paraId="4D43119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B8D" w14:textId="3E67059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0E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пероксидазе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TPO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DB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пероксидазе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TPO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E77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05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45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E7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 310</w:t>
            </w:r>
          </w:p>
        </w:tc>
      </w:tr>
      <w:tr w:rsidR="001465AC" w:rsidRPr="002B275A" w14:paraId="47D75E4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C81" w14:textId="0B0CE90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87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T3)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C7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T3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C4C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F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F8F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BB6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743</w:t>
            </w:r>
          </w:p>
        </w:tc>
      </w:tr>
      <w:tr w:rsidR="001465AC" w:rsidRPr="002B275A" w14:paraId="41D0940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5DC" w14:textId="79EA0A4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EC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оксин свободный (FT4)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70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Тироксин свободный (FT4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7E2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B4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56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F8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46</w:t>
            </w:r>
          </w:p>
        </w:tc>
      </w:tr>
      <w:tr w:rsidR="001465AC" w:rsidRPr="002B275A" w14:paraId="43D67A7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79EE" w14:textId="6BDD27DE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9D0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T3)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2F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T3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1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32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C9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7A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</w:tr>
      <w:tr w:rsidR="001465AC" w:rsidRPr="002B275A" w14:paraId="2B857B00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832" w14:textId="63EB24E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32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оксин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ий (T4)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9D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ссета Тироксин общий (T4) для COBAS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AC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C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9B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F7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</w:tr>
      <w:tr w:rsidR="001465AC" w:rsidRPr="002B275A" w14:paraId="3EE92C57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D44" w14:textId="7D6B6BB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15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еотропный гормон (TSH)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0E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Тиреотропный гормон (TSH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5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EF7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A7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C6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580</w:t>
            </w:r>
          </w:p>
        </w:tc>
      </w:tr>
      <w:tr w:rsidR="001465AC" w:rsidRPr="002B275A" w14:paraId="726820F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60B" w14:textId="051763D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EB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Витамин D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am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ta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DC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Витамин D (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am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ta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AA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A13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94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7F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72</w:t>
            </w:r>
          </w:p>
        </w:tc>
      </w:tr>
      <w:tr w:rsidR="001465AC" w:rsidRPr="002B275A" w14:paraId="3E023671" w14:textId="77777777" w:rsidTr="0027230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7955" w14:textId="3B16DB0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94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Хорионический гонадотропин человек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акт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t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единиц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F0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Хорионический гонадотропин человек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актн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ta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единиц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II 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2A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98F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A0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9F4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55</w:t>
            </w:r>
          </w:p>
        </w:tc>
      </w:tr>
      <w:tr w:rsidR="001465AC" w:rsidRPr="002B275A" w14:paraId="5B730FE8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A2F" w14:textId="47C25F25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4C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С-пепти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D3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С-пептид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E6C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2B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04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A4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3</w:t>
            </w:r>
          </w:p>
        </w:tc>
      </w:tr>
      <w:tr w:rsidR="001465AC" w:rsidRPr="002B275A" w14:paraId="362871A5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1C22" w14:textId="648F634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0E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ммуноглобулин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F2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ммуноглобулин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70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D3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FDF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AF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3</w:t>
            </w:r>
          </w:p>
        </w:tc>
      </w:tr>
      <w:tr w:rsidR="001465AC" w:rsidRPr="002B275A" w14:paraId="5D03F046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533" w14:textId="4E1B45D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2B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нсули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97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нсулин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B7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CC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19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4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3</w:t>
            </w:r>
          </w:p>
        </w:tc>
      </w:tr>
      <w:tr w:rsidR="001465AC" w:rsidRPr="002B275A" w14:paraId="163000E4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846" w14:textId="7A78EB4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661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льф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опротеи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84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льф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опроте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5E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C3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9B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89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8</w:t>
            </w:r>
          </w:p>
        </w:tc>
      </w:tr>
      <w:tr w:rsidR="001465AC" w:rsidRPr="002B275A" w14:paraId="18C68158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D5FD" w14:textId="40582714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65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 Антиген  опухолевый  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44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 Антиген  опухолевый 125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C9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C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89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CCB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3</w:t>
            </w:r>
          </w:p>
        </w:tc>
      </w:tr>
      <w:tr w:rsidR="001465AC" w:rsidRPr="002B275A" w14:paraId="68816A4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BFEC" w14:textId="7EF01B9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7FF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19-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B2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19-9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C6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63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023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24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0</w:t>
            </w:r>
          </w:p>
        </w:tc>
      </w:tr>
      <w:tr w:rsidR="001465AC" w:rsidRPr="002B275A" w14:paraId="587AF811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B389" w14:textId="01645A8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50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72-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0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72-4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09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CE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85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1E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97</w:t>
            </w:r>
          </w:p>
        </w:tc>
      </w:tr>
      <w:tr w:rsidR="001465AC" w:rsidRPr="002B275A" w14:paraId="7BD21DE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9E6" w14:textId="4D2C94F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83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глобулин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20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глобулин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A20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ABD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68C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3</w:t>
            </w:r>
          </w:p>
        </w:tc>
      </w:tr>
      <w:tr w:rsidR="001465AC" w:rsidRPr="002B275A" w14:paraId="2ADD8FB0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8F9" w14:textId="5A68D48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1D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пероксидазе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BB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Антитела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пероксидазе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69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A7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D9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5F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3</w:t>
            </w:r>
          </w:p>
        </w:tc>
      </w:tr>
      <w:tr w:rsidR="001465AC" w:rsidRPr="002B275A" w14:paraId="3866321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690" w14:textId="07912A2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AB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вобод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B3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й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92A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1A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DC0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AD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4</w:t>
            </w:r>
          </w:p>
        </w:tc>
      </w:tr>
      <w:tr w:rsidR="001465AC" w:rsidRPr="002B275A" w14:paraId="25CD1AA9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45B" w14:textId="256BD10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E63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свобод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1F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свободный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3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549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02E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D1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</w:tr>
      <w:tr w:rsidR="001465AC" w:rsidRPr="002B275A" w14:paraId="04A5FBC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02C" w14:textId="4423F3B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C77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AF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йодтиронин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й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3F0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598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75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60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48</w:t>
            </w:r>
          </w:p>
        </w:tc>
      </w:tr>
      <w:tr w:rsidR="001465AC" w:rsidRPr="002B275A" w14:paraId="4FF7D8BD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BCB" w14:textId="2E1A7E5F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96A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общ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C4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общий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521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4C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7F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B3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3</w:t>
            </w:r>
          </w:p>
        </w:tc>
      </w:tr>
      <w:tr w:rsidR="001465AC" w:rsidRPr="002B275A" w14:paraId="04C3C56B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07C" w14:textId="3D27D8F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7F7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еотропный горм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40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еотропный гормон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24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A0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0F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03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9</w:t>
            </w:r>
          </w:p>
        </w:tc>
      </w:tr>
      <w:tr w:rsidR="001465AC" w:rsidRPr="002B275A" w14:paraId="13E08DE3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8E2" w14:textId="5BF34B9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D1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Витамин 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FE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Витамин D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5A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2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60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DB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458</w:t>
            </w:r>
          </w:p>
        </w:tc>
      </w:tr>
      <w:tr w:rsidR="001465AC" w:rsidRPr="002B275A" w14:paraId="58E66EF4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B78" w14:textId="7E60EC4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172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Хорионический гонадотропин человека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актный+beta-субединиц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4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Хорионический гонадотропин человека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актный+beta-субединиц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01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B1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F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167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8</w:t>
            </w:r>
          </w:p>
        </w:tc>
      </w:tr>
      <w:tr w:rsidR="001465AC" w:rsidRPr="002B275A" w14:paraId="6D92A66B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86D" w14:textId="66B474F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2A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а к циклическому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руллиновом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птид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4D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а к циклическому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руллиновом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птиду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B7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D3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EF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4A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55</w:t>
            </w:r>
          </w:p>
        </w:tc>
      </w:tr>
      <w:tr w:rsidR="001465AC" w:rsidRPr="002B275A" w14:paraId="0168899A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039" w14:textId="2BE525D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D2B" w14:textId="2201F6B3" w:rsidR="001465AC" w:rsidRPr="002B275A" w:rsidRDefault="001465AC" w:rsidP="004F66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ммуноглобулин  G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егаловирус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8E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ммуноглобулин  G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CE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31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DD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FE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1</w:t>
            </w:r>
          </w:p>
        </w:tc>
      </w:tr>
      <w:tr w:rsidR="001465AC" w:rsidRPr="002B275A" w14:paraId="67280DA0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AED" w14:textId="792EF8D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F7E" w14:textId="4773BF7A" w:rsidR="001465AC" w:rsidRPr="002B275A" w:rsidRDefault="001465AC" w:rsidP="004F66AA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sy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ci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Vitamin D total I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F5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sys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ci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Vitamin D total II (2*3*1 ml)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51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1A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6E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6F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36</w:t>
            </w:r>
          </w:p>
        </w:tc>
      </w:tr>
      <w:tr w:rsidR="001465AC" w:rsidRPr="002B275A" w14:paraId="6E5071BF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98E" w14:textId="12B688FD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BA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муноглобулин M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37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муноглобулин M к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67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B5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C1F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65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33</w:t>
            </w:r>
          </w:p>
        </w:tc>
      </w:tr>
      <w:tr w:rsidR="001465AC" w:rsidRPr="002B275A" w14:paraId="3F8E18C2" w14:textId="77777777" w:rsidTr="0027230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A1CD" w14:textId="6D2C05A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13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ген вируса иммунодефицита челове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A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ген вируса иммунодефицита человека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F6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E1C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96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01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83</w:t>
            </w:r>
          </w:p>
        </w:tc>
      </w:tr>
      <w:tr w:rsidR="001465AC" w:rsidRPr="002B275A" w14:paraId="49D0DEEC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A73D" w14:textId="624A9C49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40D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опухолевых маркеров 4*3 м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F3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опухолевых маркеров 4*3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11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B3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15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A4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4</w:t>
            </w:r>
          </w:p>
        </w:tc>
      </w:tr>
      <w:tr w:rsidR="001465AC" w:rsidRPr="002B275A" w14:paraId="411C4ACD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F5F" w14:textId="21B4CB0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EF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арке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9D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аркер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C2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D3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5A2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E4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0</w:t>
            </w:r>
          </w:p>
        </w:tc>
      </w:tr>
      <w:tr w:rsidR="001465AC" w:rsidRPr="002B275A" w14:paraId="073AFDF5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43C" w14:textId="38BB9180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2D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аль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5D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альный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90D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68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05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7B4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2</w:t>
            </w:r>
          </w:p>
        </w:tc>
      </w:tr>
      <w:tr w:rsidR="001465AC" w:rsidRPr="002B275A" w14:paraId="50F5D012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517" w14:textId="691994F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030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C9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контроль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ciContro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yro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B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DD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0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43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05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6</w:t>
            </w:r>
          </w:p>
        </w:tc>
      </w:tr>
      <w:tr w:rsidR="001465AC" w:rsidRPr="002B275A" w14:paraId="0D2DECD9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3E9" w14:textId="4A8EE792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E4C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системной очист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3B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системной очистки 5*100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CC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36B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B7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55F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1</w:t>
            </w:r>
          </w:p>
        </w:tc>
      </w:tr>
      <w:tr w:rsidR="001465AC" w:rsidRPr="002B275A" w14:paraId="38494A1F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2B2" w14:textId="031ACF6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38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CE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ы 5000 шт.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E01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30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42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319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11</w:t>
            </w:r>
          </w:p>
        </w:tc>
      </w:tr>
      <w:tr w:rsidR="001465AC" w:rsidRPr="002B275A" w14:paraId="0586F7CA" w14:textId="77777777" w:rsidTr="0027230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6B4A" w14:textId="693FE23B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288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пробир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D9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пробирки для системы  60*60 шт.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CC6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48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DD5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76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88</w:t>
            </w:r>
          </w:p>
        </w:tc>
      </w:tr>
      <w:tr w:rsidR="001465AC" w:rsidRPr="002B275A" w14:paraId="0EA53BFB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ADE" w14:textId="17B971A7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01E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DBA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и ASSAY TIP 30*120.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69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B50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AE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5D3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928</w:t>
            </w:r>
          </w:p>
        </w:tc>
      </w:tr>
      <w:tr w:rsidR="001465AC" w:rsidRPr="002B275A" w14:paraId="21C09F8D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67A" w14:textId="6B74D093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C4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для от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1B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для отходов 14 шт.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44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9F0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30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56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82</w:t>
            </w:r>
          </w:p>
        </w:tc>
      </w:tr>
      <w:tr w:rsidR="001465AC" w:rsidRPr="002B275A" w14:paraId="7C19334D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985F" w14:textId="72F30C4C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E89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88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 6*380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BCC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90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841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17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81</w:t>
            </w:r>
          </w:p>
        </w:tc>
      </w:tr>
      <w:tr w:rsidR="001465AC" w:rsidRPr="002B275A" w14:paraId="2539C73C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855" w14:textId="370B5911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C5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авитель проб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тест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30F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авитель проб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тес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18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0B5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3FD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84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DB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7</w:t>
            </w:r>
          </w:p>
        </w:tc>
      </w:tr>
      <w:tr w:rsidR="001465AC" w:rsidRPr="002B275A" w14:paraId="4171EA20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0AA9" w14:textId="394D4FC8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246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универсаль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8D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универсальный 2*36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FFE6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4B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D8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A8E4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</w:tr>
      <w:tr w:rsidR="001465AC" w:rsidRPr="002B275A" w14:paraId="7CE49D0E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A969" w14:textId="536512E6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E8B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ерный раств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577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ерный раствор 6*380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9E32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C771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DD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6C0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91</w:t>
            </w:r>
          </w:p>
        </w:tc>
      </w:tr>
      <w:tr w:rsidR="001465AC" w:rsidRPr="002B275A" w14:paraId="74C1988D" w14:textId="77777777" w:rsidTr="002723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2548" w14:textId="09A0F03A" w:rsidR="001465AC" w:rsidRPr="001465AC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D75" w14:textId="77777777" w:rsidR="001465AC" w:rsidRPr="002B275A" w:rsidRDefault="001465A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аств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679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аствор 1*500 мл для COBAS e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90B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0A1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723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CA8E" w14:textId="77777777" w:rsidR="001465AC" w:rsidRPr="002B275A" w:rsidRDefault="001465A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68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09C4" w14:textId="77777777" w:rsidR="004C5FFD" w:rsidRDefault="004C5FFD" w:rsidP="00A9511B">
      <w:r>
        <w:separator/>
      </w:r>
    </w:p>
  </w:endnote>
  <w:endnote w:type="continuationSeparator" w:id="0">
    <w:p w14:paraId="5EDF708D" w14:textId="77777777" w:rsidR="004C5FFD" w:rsidRDefault="004C5FFD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E8B44" w14:textId="77777777" w:rsidR="004C5FFD" w:rsidRDefault="004C5FFD" w:rsidP="00A9511B">
      <w:r>
        <w:separator/>
      </w:r>
    </w:p>
  </w:footnote>
  <w:footnote w:type="continuationSeparator" w:id="0">
    <w:p w14:paraId="5B8C3B76" w14:textId="77777777" w:rsidR="004C5FFD" w:rsidRDefault="004C5FFD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E4E8E"/>
    <w:rsid w:val="004F5108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7314"/>
    <w:rsid w:val="006E28BE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6864"/>
    <w:rsid w:val="00977659"/>
    <w:rsid w:val="009777C5"/>
    <w:rsid w:val="00986AD7"/>
    <w:rsid w:val="0099053E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96A31"/>
    <w:rsid w:val="00BA0DB4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7124-E5E9-4E7D-B650-3FD37F7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4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42</cp:revision>
  <cp:lastPrinted>2019-07-16T11:52:00Z</cp:lastPrinted>
  <dcterms:created xsi:type="dcterms:W3CDTF">2017-02-07T10:30:00Z</dcterms:created>
  <dcterms:modified xsi:type="dcterms:W3CDTF">2021-01-19T09:15:00Z</dcterms:modified>
</cp:coreProperties>
</file>